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759CC" w:rsidRPr="003E4729" w:rsidRDefault="00D759CC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781693">
        <w:rPr>
          <w:rFonts w:ascii="Times New Roman" w:hAnsi="Times New Roman"/>
          <w:b/>
          <w:i/>
          <w:sz w:val="24"/>
          <w:szCs w:val="24"/>
        </w:rPr>
        <w:t>дека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59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4536"/>
        <w:gridCol w:w="3686"/>
      </w:tblGrid>
      <w:tr w:rsidR="00FA1A27" w:rsidRPr="008463CE" w:rsidTr="00D5625D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670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:rsidTr="00D5625D">
        <w:tc>
          <w:tcPr>
            <w:tcW w:w="15593" w:type="dxa"/>
            <w:gridSpan w:val="4"/>
            <w:shd w:val="clear" w:color="auto" w:fill="7F7F7F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)</w:t>
            </w:r>
            <w:proofErr w:type="gramEnd"/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, приуроченная к Всемирному Дню борьбы с ВИЧ «Стоп!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ое собрание, приуроченное Дню неизвестного солдата «Защитники Родины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амя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для детей с ограниченными возможностями «От сердца к сердцу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 для детей с ограниченными возможностями «Золотые ручк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, руководитель кружка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у-программа «Караоке-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л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9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кл театрализованных представлений «Дед Мороз изменился!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, посвященная празднованию Дня Героев России «Стремимся </w:t>
            </w:r>
            <w:proofErr w:type="gram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учшим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 современной хореографии СГО «Танцевальная стран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лецкий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П., руководитель кружка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hAnsi="Times New Roman"/>
                <w:sz w:val="24"/>
                <w:szCs w:val="24"/>
              </w:rPr>
              <w:t>Интеллектуальная игра «Главная книга страны», посвященная Дню конституции Российской Федерации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5D">
              <w:rPr>
                <w:rFonts w:ascii="Times New Roman" w:hAnsi="Times New Roman"/>
                <w:sz w:val="24"/>
                <w:szCs w:val="24"/>
              </w:rPr>
              <w:t>Театрализованные развлекательные программы «В гостях у сказк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У Эльф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tabs>
                <w:tab w:val="left" w:pos="21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4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ые представления у Новогодней елки «Баба-Яга </w:t>
            </w:r>
            <w:proofErr w:type="gramStart"/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tabs>
                <w:tab w:val="left" w:pos="21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-25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развлекательная программа «Голубой огоне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781693" w:rsidRPr="00DB6872" w:rsidTr="00D5625D">
        <w:tc>
          <w:tcPr>
            <w:tcW w:w="1701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концерт-капустник «Ёлки-палк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D5625D" w:rsidRDefault="00781693" w:rsidP="00D56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D562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 художественный руководитель</w:t>
            </w:r>
          </w:p>
        </w:tc>
      </w:tr>
      <w:tr w:rsidR="00781693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781693" w:rsidRPr="008463CE" w:rsidRDefault="00781693" w:rsidP="0058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Некрасов для детей»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на тему: «Чума 21 век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Люди с ограниченными возможностями здоровья в истории и литератур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-рассказ «Кто такие добровольцы?»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6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К подвигам героев сердцем прикоснись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12.2021 – 1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нлайн «И вновь душа поэзией полна» по лирике Н.А. Некрасо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ая игра-викторина «</w:t>
            </w: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изтТЕР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120 лет со дня рождения Уолта Диснея (1901-1966)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ая игра-викторина «Зимних сказок чудес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Снеговик»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авовых знаний «</w:t>
            </w:r>
            <w:proofErr w:type="gram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й</w:t>
            </w:r>
            <w:proofErr w:type="gram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а и уважай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Самые новогодние книг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В Новый год со сказкам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 «ЛАУРЕАТЫ XVI МЕЖДУНАРОДНОГО КОНКУРСА ИМ. ЧАЙКОВСКОГО» в рамках Виртуального концертного зала Свердловской филармонии  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-знакомство «Они рисуют детям книги» о знаменитых художниках-иллюстраторах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ий развлекательный вечер «Чудеса у новогодней ёлочки» (по мотивам сказок Г.Х. Андерсона)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к-хит-коктейль «ВРЕМЕНА ТАНГО»                               в рамках Виртуального концертного зала Свердловской филармонии.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лизация музыки эпохи барокко в сочетании со стилем </w:t>
            </w: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ngoNuevo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-музыкальный вечер «А Новый год-то будет!» 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7816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781693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781693" w:rsidRPr="008463CE" w:rsidRDefault="00781693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1.12.2021-20.12.2021 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акция «Мешок Деда Мороз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Писатели-именинники ноября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Писатели-именинники ноября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декабрь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 «1 декабря – всемирный день борьбы со СПИДОМ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1 декабря – всемирный день борьбы со СПИДОМ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Стенд к зиме «</w:t>
            </w: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Снежинкины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оры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Цикл предновогодних встреч «По дорогам сказок» (просмотр сказок)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работнике банка – 2 декабря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о работнике бан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Цикл предновогодних встреч «По дорогам сказок» (просмотр сказок)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Прогулка с Некрасовым», приуроченная к 200-летию Н. Некрасо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«Утренняя прогулка с Некрасовым», приуроченный к 200-летию Н. Некрасова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и в рамках цикла видеороликов "…и поэзия оживает"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0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обзор «Детство под защитой», приуроченный ко Дню прав челов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</w:t>
            </w:r>
            <w:proofErr w:type="gram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Правовая пла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рав челов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кроссв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Правовой навиг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Конституции РФ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3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книг «Новогодняя карусель зимних сказо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3.12.2021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журналов «В преддверие Нового год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 книг «Новогодняя карусель зимних сказок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Урок пожарной безопасности «Дневник пожарного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Цикл предновогодних встреч «По дорогам сказок» (просмотр сказок)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2.2021 </w:t>
            </w:r>
          </w:p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Цикл предновогодних встреч «По дорогам сказок» (просмотр сказок)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:rsidTr="00D5625D">
        <w:tc>
          <w:tcPr>
            <w:tcW w:w="1701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23.12.2021-</w:t>
            </w: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12.2021 16.00</w:t>
            </w:r>
          </w:p>
        </w:tc>
        <w:tc>
          <w:tcPr>
            <w:tcW w:w="5670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вогодняя развлекательная программа «По </w:t>
            </w: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опинке в Новый год»</w:t>
            </w:r>
          </w:p>
        </w:tc>
        <w:tc>
          <w:tcPr>
            <w:tcW w:w="453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ая библиотека им. А.С. Пушки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781693" w:rsidRPr="00781693" w:rsidRDefault="00781693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</w:p>
        </w:tc>
      </w:tr>
      <w:tr w:rsidR="00781693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781693" w:rsidRPr="008463CE" w:rsidRDefault="00781693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324F1F" w:rsidRPr="008463CE" w:rsidTr="00D5625D">
        <w:tc>
          <w:tcPr>
            <w:tcW w:w="1701" w:type="dxa"/>
            <w:shd w:val="clear" w:color="auto" w:fill="FFFFFF" w:themeFill="background1"/>
          </w:tcPr>
          <w:p w:rsidR="00324F1F" w:rsidRPr="00324F1F" w:rsidRDefault="00324F1F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324F1F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  <w:p w:rsidR="00324F1F" w:rsidRPr="00324F1F" w:rsidRDefault="00324F1F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324F1F" w:rsidRPr="00324F1F" w:rsidRDefault="00324F1F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программа – «Что ты знаешь о СПИДе?»</w:t>
            </w:r>
          </w:p>
        </w:tc>
        <w:tc>
          <w:tcPr>
            <w:tcW w:w="4536" w:type="dxa"/>
            <w:shd w:val="clear" w:color="auto" w:fill="FFFFFF" w:themeFill="background1"/>
          </w:tcPr>
          <w:p w:rsidR="00324F1F" w:rsidRPr="00324F1F" w:rsidRDefault="00324F1F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 w:rsidR="00682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324F1F" w:rsidRPr="00324F1F" w:rsidRDefault="00324F1F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682C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bookmarkEnd w:id="0"/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Default"/>
              <w:jc w:val="both"/>
            </w:pPr>
            <w:r w:rsidRPr="00324F1F">
              <w:t>Развлекательная программа «Мы на свет родились, чтобы радостно жить», посвященная Международному Дню инвалид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07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«Тайна новогодних часов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Патриотический вечер «Героям  Отечества - слава и почет!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324F1F">
              <w:rPr>
                <w:rFonts w:ascii="Times New Roman" w:hAnsi="Times New Roman"/>
                <w:sz w:val="24"/>
                <w:szCs w:val="24"/>
              </w:rPr>
              <w:t>грамотеев</w:t>
            </w:r>
            <w:proofErr w:type="gram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«Путешествие в мир слов», посвященный Дню Наума </w:t>
            </w: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Грамотника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Акция «Новогодняя игрушк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5.12.2021-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/>
                <w:sz w:val="24"/>
                <w:szCs w:val="24"/>
              </w:rPr>
              <w:t>ный проект «Новогодняя елочка»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, изготовление поделок из газетных трубочек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игровая программа «Новогодний серпантин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Акция новогодних поделок «Скоро, скоро Новый год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Детский театрализованный новогодний концерт «Время чудес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Выставка Новогодних поделок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Беседа «Как избежать обморожения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Новогодняя елка Главы СГО, для опекаемых детей, и детей с ОВЗ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24F1F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9.12.2021</w:t>
            </w:r>
          </w:p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младших классов МБОУ СОШ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Вотинцев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младших классов МБОУ 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осточный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>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682C09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682C09" w:rsidRPr="008463CE" w:rsidRDefault="00682C09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lang w:val="en-US"/>
              </w:rPr>
              <w:t>01.12.202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highlight w:val="white"/>
              </w:rPr>
              <w:t>Час тревоги «Беспощадный диа</w:t>
            </w:r>
            <w:r w:rsidRPr="00781693">
              <w:rPr>
                <w:rFonts w:ascii="Times New Roman" w:hAnsi="Times New Roman"/>
                <w:sz w:val="24"/>
                <w:szCs w:val="24"/>
                <w:highlight w:val="white"/>
              </w:rPr>
              <w:t>г</w:t>
            </w:r>
            <w:r w:rsidRPr="00781693">
              <w:rPr>
                <w:rFonts w:ascii="Times New Roman" w:hAnsi="Times New Roman"/>
                <w:sz w:val="24"/>
                <w:szCs w:val="24"/>
                <w:highlight w:val="white"/>
              </w:rPr>
              <w:t>ноз»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профилактика ВИЧ/СПИД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781693">
              <w:rPr>
                <w:lang w:val="en-US"/>
              </w:rPr>
              <w:t>02.12.202</w:t>
            </w:r>
            <w:r w:rsidRPr="00781693">
              <w:t>1</w:t>
            </w:r>
          </w:p>
          <w:p w:rsidR="00682C09" w:rsidRPr="00781693" w:rsidRDefault="00682C09" w:rsidP="00D5625D">
            <w:pPr>
              <w:pStyle w:val="a8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781693">
              <w:rPr>
                <w:lang w:val="en-US"/>
              </w:rPr>
              <w:lastRenderedPageBreak/>
              <w:t>14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ий калейдоскоп «Державы российской </w:t>
            </w:r>
            <w:r w:rsidRPr="00781693">
              <w:rPr>
                <w:rFonts w:ascii="Times New Roman" w:hAnsi="Times New Roman"/>
                <w:sz w:val="24"/>
                <w:szCs w:val="24"/>
              </w:rPr>
              <w:lastRenderedPageBreak/>
              <w:t>герои» ко дню неизвестн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го солда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lastRenderedPageBreak/>
              <w:t>03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Час доброты «Кто сказал, что вы не 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и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08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Выставка «Вместе мы сможем больш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 xml:space="preserve">  14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Правовая игра «Подросток и правовая 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ветственность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 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Игра-викторина «Знатоки литера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у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ры» 200 лет со дня рождения Н. Некрасо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 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 xml:space="preserve">Публикация «Г. </w:t>
            </w:r>
            <w:proofErr w:type="gramStart"/>
            <w:r w:rsidRPr="00781693">
              <w:rPr>
                <w:rFonts w:ascii="Times New Roman" w:hAnsi="Times New Roman"/>
                <w:sz w:val="24"/>
                <w:szCs w:val="24"/>
              </w:rPr>
              <w:t>Флобере</w:t>
            </w:r>
            <w:proofErr w:type="gram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– 200 лет со дня рождения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 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7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Выставка «Книги писателей натуралистов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22</w:t>
            </w:r>
            <w:r w:rsidRPr="00781693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2</w:t>
            </w:r>
            <w:r w:rsidRPr="00781693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693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Акция «Дорога без опасностей!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  <w:p w:rsidR="00682C09" w:rsidRPr="00781693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Литературный час «Должно быть у чел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века в душе святое…» 120 лет со дня рождения А. Фадее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693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81693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81693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93">
              <w:rPr>
                <w:rFonts w:ascii="Times New Roman" w:hAnsi="Times New Roman"/>
                <w:sz w:val="24"/>
                <w:szCs w:val="24"/>
              </w:rPr>
              <w:t>Сорокина О. В., библиот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781693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  <w:p w:rsidR="00682C09" w:rsidRPr="00324F1F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Выставка «Красные дьяволята и их созд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а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 xml:space="preserve">тель Павел </w:t>
            </w: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Бляхин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>» 135 лет со дня рожден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Сорокина О. В., библиот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324F1F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29.12.2021</w:t>
            </w:r>
          </w:p>
          <w:p w:rsidR="00682C09" w:rsidRPr="00324F1F" w:rsidRDefault="00682C09" w:rsidP="00D5625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Конкурсно-игровая программа «Как дед Мороз появился и сколько у него брат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ь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ев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F1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324F1F"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324F1F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</w:rPr>
              <w:t>Сорокина О. В., библиот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карь</w:t>
            </w:r>
          </w:p>
        </w:tc>
      </w:tr>
      <w:tr w:rsidR="00682C09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682C09" w:rsidRPr="008463CE" w:rsidRDefault="00682C09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Инфо стенд «ВИЧ/СПИД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Черная мгла! Стоп. ВИЧ/СПИД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06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Акция «Сделай доброе дело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0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Летопись Побед!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«Делаем объем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жинк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Творчество Н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Некрасов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Курить или нет, ваш  вы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11.12.202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Творчество Н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Некрасов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>«Новогодние фейерверки. Осторожно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>. Восточный</w:t>
            </w:r>
          </w:p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sz w:val="24"/>
                <w:szCs w:val="28"/>
              </w:rPr>
              <w:t>1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sz w:val="24"/>
                <w:szCs w:val="28"/>
              </w:rPr>
              <w:t>1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>Беседа «Профилактика правонарушений среди подростков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sz w:val="24"/>
                <w:szCs w:val="28"/>
              </w:rPr>
              <w:t>24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ервая медицинская помощь </w:t>
            </w:r>
            <w:proofErr w:type="gramStart"/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>при</w:t>
            </w:r>
            <w:proofErr w:type="gramEnd"/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травление спирта содержащими напиткам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>Официальная страница в социальной сети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sz w:val="24"/>
                <w:szCs w:val="28"/>
              </w:rPr>
              <w:t>2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>Чтобы не возник пожар в новогодние праздники!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2C09">
              <w:rPr>
                <w:rFonts w:ascii="Times New Roman" w:hAnsi="Times New Roman"/>
                <w:sz w:val="24"/>
                <w:szCs w:val="24"/>
              </w:rPr>
              <w:t>. Восточный</w:t>
            </w:r>
          </w:p>
          <w:p w:rsidR="00682C09" w:rsidRPr="00682C09" w:rsidRDefault="00682C09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sz w:val="24"/>
                <w:szCs w:val="28"/>
              </w:rPr>
              <w:t>3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682C09" w:rsidRDefault="00682C09" w:rsidP="00D562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8"/>
              </w:rPr>
              <w:t>Веселые, шуточные новогодние викторины для детей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682C09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682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п. Восточ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6737DF" w:rsidRDefault="00682C0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DF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682C09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682C09" w:rsidRPr="008463CE" w:rsidRDefault="00682C09" w:rsidP="00B43D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и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Восточный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1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нкетирование по профилактике ВИЧ-инфекци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Знаю, действую, живу!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3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кция посещение на дому инвалидов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Частичка добр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Адресное посещение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9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еседа-презентац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Возьми в пример себе геро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0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3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ас правовой информаци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Законы будем изучать, свои права мы будем знать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0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Выставка-портрет к юбилею Н.А. Некрасов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Певец Руси великой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5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2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ень чайной истори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За чашкой ча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22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лайн-викторин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ь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энергетик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фициальная страница в социальных сетях https://vk.com/filialotraddk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4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3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ставка-портрет к юбилею А.А. Фадеев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Писательская судьб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8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2.3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ворческая мастерская по изготовлению новогодних игрушек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Новый год у воро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701" w:type="dxa"/>
            <w:shd w:val="clear" w:color="auto" w:fill="FFFFFF" w:themeFill="background1"/>
          </w:tcPr>
          <w:p w:rsidR="00682C09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30.12.2021 </w:t>
            </w:r>
          </w:p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Квест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игр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На пороге Новый го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734D5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686" w:type="dxa"/>
            <w:shd w:val="clear" w:color="auto" w:fill="FFFFFF" w:themeFill="background1"/>
          </w:tcPr>
          <w:p w:rsidR="00682C09" w:rsidRPr="00734D58" w:rsidRDefault="00682C0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34D58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734D58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682C09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682C09" w:rsidRPr="008463CE" w:rsidRDefault="00682C09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E96269" w:rsidRPr="008463CE" w:rsidTr="00D5625D">
        <w:tc>
          <w:tcPr>
            <w:tcW w:w="1701" w:type="dxa"/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СПИД - болезнь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ного подразделения</w:t>
            </w:r>
          </w:p>
        </w:tc>
      </w:tr>
      <w:tr w:rsidR="00E96269" w:rsidRPr="008463CE" w:rsidTr="00D5625D">
        <w:tc>
          <w:tcPr>
            <w:tcW w:w="1701" w:type="dxa"/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3.12.2021 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Они не вернулись с фр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5670" w:type="dxa"/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Геро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E96269" w:rsidRPr="008463CE" w:rsidTr="00D5625D">
        <w:tc>
          <w:tcPr>
            <w:tcW w:w="1701" w:type="dxa"/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4.12.2021 по согласованию</w:t>
            </w:r>
          </w:p>
        </w:tc>
        <w:tc>
          <w:tcPr>
            <w:tcW w:w="5670" w:type="dxa"/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Все мы россиян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E96269" w:rsidRPr="008463CE" w:rsidTr="00D5625D">
        <w:tc>
          <w:tcPr>
            <w:tcW w:w="1701" w:type="dxa"/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5.12.2021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ую новогоднюю игруш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Чудо-украше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7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Страна маст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E96269" w:rsidRPr="008463CE" w:rsidTr="00D5625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8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 настро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21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кино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Ну, погод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21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Новый год у воро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22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Кино под Н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24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редпраздничный переполох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25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Наденьте маски, будем танце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29.12.2021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E96269" w:rsidRDefault="00E96269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6269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69" w:rsidRPr="00D932CD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Pr="00D93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E96269" w:rsidRPr="008463CE" w:rsidTr="00D5625D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96269" w:rsidRPr="008463CE" w:rsidRDefault="00E96269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Информационный стенд «Знать, чтобы жить»: к всемирному дню борьбы со СПИД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08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>хобби «Вечера долгие – руки умелые»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1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>о некрасовским мест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 xml:space="preserve">Библиотечный урок «Моя первая встреч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>Некрасов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Викторина «Основной закон жиз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22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Литературная игра-викторина «Новогодние смешин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  <w:r w:rsidRPr="0041399B">
              <w:rPr>
                <w:rFonts w:ascii="Times New Roman" w:hAnsi="Times New Roman"/>
                <w:sz w:val="24"/>
                <w:szCs w:val="24"/>
              </w:rPr>
              <w:t xml:space="preserve"> «Любимые сказки Деда Мороз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96269" w:rsidRPr="008463CE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28.12.2021</w:t>
            </w:r>
          </w:p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Дедморозим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>!» изготовление новогодних подар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269" w:rsidRPr="0041399B" w:rsidRDefault="00E96269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</w:p>
        </w:tc>
      </w:tr>
      <w:tr w:rsidR="00E96269" w:rsidRPr="008463CE" w:rsidTr="00D5625D">
        <w:tc>
          <w:tcPr>
            <w:tcW w:w="15593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96269" w:rsidRPr="008463CE" w:rsidRDefault="00E96269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E96269" w:rsidRPr="008463CE" w:rsidTr="00D5625D">
        <w:tc>
          <w:tcPr>
            <w:tcW w:w="1701" w:type="dxa"/>
            <w:shd w:val="clear" w:color="auto" w:fill="FFFFFF" w:themeFill="background1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01.12.2021.</w:t>
            </w:r>
          </w:p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E96269" w:rsidRP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здоровья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 xml:space="preserve"> «ВИ</w:t>
            </w:r>
            <w:proofErr w:type="gramStart"/>
            <w:r w:rsidRPr="00E9626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E96269">
              <w:rPr>
                <w:rFonts w:ascii="Times New Roman" w:hAnsi="Times New Roman"/>
                <w:sz w:val="24"/>
                <w:szCs w:val="24"/>
              </w:rPr>
              <w:t xml:space="preserve"> как защитить себя»</w:t>
            </w:r>
          </w:p>
        </w:tc>
        <w:tc>
          <w:tcPr>
            <w:tcW w:w="4536" w:type="dxa"/>
            <w:shd w:val="clear" w:color="auto" w:fill="FFFFFF" w:themeFill="background1"/>
          </w:tcPr>
          <w:p w:rsidR="00E96269" w:rsidRPr="00BA55A0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E96269" w:rsidRPr="00BA55A0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96269" w:rsidRPr="00BA55A0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E96269" w:rsidRPr="00BA55A0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:rsidR="00E96269" w:rsidRDefault="00E96269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02.12.2021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 xml:space="preserve">Конкурс рыбаков «Ловись рыбка большая да маленька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 xml:space="preserve"> инвалидов.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04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Героях-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 xml:space="preserve">участниках Великой Отечественной войны из села Роман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 xml:space="preserve"> Героя России.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 xml:space="preserve">Изготовление ёлочных  игрушек «Мастерская Деда Мороза» 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1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lastRenderedPageBreak/>
              <w:t>16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ёлочных 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 xml:space="preserve">украшений «Мастерская Деда Мороза» 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 xml:space="preserve">Акция «Новогодняя красавиц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96269">
              <w:rPr>
                <w:rFonts w:ascii="Times New Roman" w:hAnsi="Times New Roman"/>
                <w:sz w:val="24"/>
                <w:szCs w:val="24"/>
              </w:rPr>
              <w:t>украшение новогодней ёлки)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29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Театрализованный новогодний концерт «Валенк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0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BA55A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E96269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269">
              <w:rPr>
                <w:rFonts w:ascii="Times New Roman" w:hAnsi="Times New Roman"/>
                <w:sz w:val="24"/>
                <w:szCs w:val="24"/>
              </w:rPr>
              <w:t>Новогодняя дискотека для жителей села Романово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55A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Романово 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0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A55A0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55A0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60018A" w:rsidRPr="00BA55A0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, художественный руководитель</w:t>
            </w:r>
          </w:p>
        </w:tc>
      </w:tr>
      <w:tr w:rsidR="0060018A" w:rsidRPr="008463CE" w:rsidTr="00D5625D">
        <w:tc>
          <w:tcPr>
            <w:tcW w:w="15593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60018A" w:rsidRPr="008463CE" w:rsidRDefault="0060018A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60018A" w:rsidRPr="00956689" w:rsidTr="00D5625D">
        <w:tc>
          <w:tcPr>
            <w:tcW w:w="1701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1 </w:t>
            </w:r>
          </w:p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акция «Не отнимай у себя завтра» (о СПИДе) 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60018A" w:rsidRPr="00956689" w:rsidTr="00D5625D">
        <w:tc>
          <w:tcPr>
            <w:tcW w:w="1701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2.2021 </w:t>
            </w:r>
          </w:p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акция ко Дню инвалидов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«От сердца к сердцу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60018A" w:rsidRPr="00956689" w:rsidTr="00D5625D">
        <w:tc>
          <w:tcPr>
            <w:tcW w:w="1701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03.12.2021</w:t>
            </w:r>
          </w:p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 мужества «Имя твое неизвестно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60018A" w:rsidRPr="00956689" w:rsidTr="00D5625D">
        <w:tc>
          <w:tcPr>
            <w:tcW w:w="1701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12.2021 </w:t>
            </w:r>
          </w:p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ый</w:t>
            </w:r>
            <w:proofErr w:type="spellEnd"/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«В гостях у дедуш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(к 200-летию Н.А. Некрасова)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 Романово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60018A" w:rsidRPr="00956689" w:rsidTr="00D5625D">
        <w:tc>
          <w:tcPr>
            <w:tcW w:w="1701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2.2021 </w:t>
            </w:r>
          </w:p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жная выставка «Я буду жить в своем народе»</w:t>
            </w: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 юбилею поэта </w:t>
            </w:r>
            <w:proofErr w:type="spellStart"/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Н.Рубцова</w:t>
            </w:r>
            <w:proofErr w:type="spellEnd"/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874EE2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EE2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60018A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60018A" w:rsidRPr="008463CE" w:rsidRDefault="0060018A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60018A" w:rsidRPr="008463CE" w:rsidTr="00D5625D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ВИЧ-СП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семирному дню борьбы со СПИДОМ.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Жизнь прекра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ы для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бе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ко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4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З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нвалидов на дому.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витам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ы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Берегите зрение, детвор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Во имя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ев Отечества.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ая 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на Новогодней ел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смотр видеофильма Памятки Для жителей поселка "Осторожно </w:t>
            </w: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огонь"</w:t>
            </w:r>
            <w:proofErr w:type="gram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,"</w:t>
            </w:r>
            <w:proofErr w:type="gram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Будьте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дительны"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Все мы россия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Конституции РФ 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уссионный практику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Наше здоровье и вредные привы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Богатыри рекоменду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Хорошо, что каждый год к нам приходит Н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Курильщик - это звучит гор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701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веч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6B5F7F" w:rsidRDefault="0060018A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6B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256C31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8463CE" w:rsidTr="00D5625D">
        <w:tc>
          <w:tcPr>
            <w:tcW w:w="15593" w:type="dxa"/>
            <w:gridSpan w:val="4"/>
            <w:shd w:val="clear" w:color="auto" w:fill="808080" w:themeFill="background1" w:themeFillShade="80"/>
          </w:tcPr>
          <w:p w:rsidR="0060018A" w:rsidRPr="008463CE" w:rsidRDefault="0060018A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мужества «Истории живые строки» ко Дню </w:t>
            </w: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известного солда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3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олик «СПИД без мифов и иллюзий» 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Одноклассники»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ok.ru/profile/571705186968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-предупреждение «Мы выбираем жизнь»  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героев Отечества урок мужества «И в наши дни есть место подвигу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Юбилеи писателей» 200 лет со дня рождения русского поэта Николая  Алексеевича  Некрасова  (1821)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итаем Некрасов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нституции РФ Выставка одной книги «Основной закон нашей жизни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 «Коллекция новогодних идей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tabs>
                <w:tab w:val="left" w:pos="14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2.2021</w:t>
            </w: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новогодних игрушек «Игрушек новогоднее сиянь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E26D5" w:rsidTr="00D5625D">
        <w:tc>
          <w:tcPr>
            <w:tcW w:w="1701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</w:t>
            </w:r>
          </w:p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F1F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670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ий </w:t>
            </w:r>
            <w:r w:rsidRPr="00324F1F">
              <w:rPr>
                <w:rFonts w:ascii="Times New Roman" w:hAnsi="Times New Roman"/>
                <w:sz w:val="24"/>
                <w:szCs w:val="24"/>
              </w:rPr>
              <w:t>утренник  «Новогодняя сказк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К, п. Пасынок</w:t>
            </w:r>
          </w:p>
        </w:tc>
        <w:tc>
          <w:tcPr>
            <w:tcW w:w="3686" w:type="dxa"/>
            <w:shd w:val="clear" w:color="auto" w:fill="FFFFFF" w:themeFill="background1"/>
          </w:tcPr>
          <w:p w:rsidR="0060018A" w:rsidRPr="00324F1F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 Библиотекарь</w:t>
            </w:r>
          </w:p>
        </w:tc>
      </w:tr>
      <w:tr w:rsidR="0060018A" w:rsidRPr="008463CE" w:rsidTr="00D5625D">
        <w:tc>
          <w:tcPr>
            <w:tcW w:w="15593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0018A" w:rsidRPr="008463CE" w:rsidRDefault="0060018A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60018A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0018A" w:rsidRDefault="0060018A" w:rsidP="00D5625D">
            <w:pPr>
              <w:spacing w:before="100" w:beforeAutospacing="1" w:after="0" w:line="240" w:lineRule="auto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 w:rsidR="00D5625D">
              <w:rPr>
                <w:rFonts w:ascii="Times New Roman" w:hAnsi="Times New Roman"/>
                <w:color w:val="000000"/>
                <w:sz w:val="24"/>
                <w:szCs w:val="24"/>
              </w:rPr>
              <w:t>деоролик Источники ВИЧ-инфекции</w:t>
            </w:r>
          </w:p>
          <w:p w:rsidR="0060018A" w:rsidRPr="0060018A" w:rsidRDefault="0060018A" w:rsidP="00D5625D">
            <w:pPr>
              <w:spacing w:before="100" w:beforeAutospacing="1" w:after="0" w:line="240" w:lineRule="auto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, одноклас</w:t>
            </w:r>
            <w:r w:rsidR="003C1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ки </w:t>
            </w: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https://ok.ru/profile/576563678415/status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629B9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0018A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2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0018A" w:rsidRDefault="0060018A" w:rsidP="00D5625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Красная ленточка» к Международному </w:t>
            </w:r>
            <w:r w:rsidR="00D5625D">
              <w:rPr>
                <w:rFonts w:ascii="Times New Roman" w:hAnsi="Times New Roman"/>
                <w:color w:val="000000"/>
                <w:sz w:val="24"/>
                <w:szCs w:val="24"/>
              </w:rPr>
              <w:t>Дню борьбы со СПИД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0018A" w:rsidRDefault="0060018A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 w:rsidR="00D5625D"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A" w:rsidRPr="006629B9" w:rsidRDefault="0060018A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02.12.2021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Новогодняя мечт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02.12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на д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р, в котором мы живем»</w:t>
            </w: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sz w:val="24"/>
                <w:szCs w:val="24"/>
              </w:rPr>
              <w:t>Видеоролик «День неизвестного солда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» https://vk.com/id5910489, однок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ки </w:t>
            </w: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https://ok.ru/profile/576563678415/status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03.12.2021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sz w:val="24"/>
                <w:szCs w:val="24"/>
              </w:rPr>
              <w:t xml:space="preserve">Дискотек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12.2021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sz w:val="24"/>
                <w:szCs w:val="24"/>
              </w:rPr>
              <w:t xml:space="preserve">Дискотек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07.12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Памятки об огне и пожаре «Чтобы не было бе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10.12.2021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11.12.2021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15.12.2021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Акция «Покорми птиц зим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16.12.2021   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 «ПДД нужно зна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16.12.2021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Выставка новогодних рисунков «Серебром украшена земл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21.12.2021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История новогодней игру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25.12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ки на новогодние праздники «Безопасный Новый г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28.12.2021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ёлка для  детей «Сказочное весель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31.12.2021 2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Новогодняя ноч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0018A" w:rsidRDefault="00D5625D" w:rsidP="00D56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6629B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D5625D" w:rsidRPr="000D2342" w:rsidTr="00D5625D">
        <w:trPr>
          <w:trHeight w:val="10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5625D" w:rsidRPr="007969B0" w:rsidRDefault="00D5625D" w:rsidP="00E22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9B0">
              <w:rPr>
                <w:rFonts w:ascii="Times New Roman" w:hAnsi="Times New Roman"/>
                <w:b/>
                <w:i/>
                <w:sz w:val="24"/>
              </w:rPr>
              <w:t>Масловская сельская библиотека  д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969B0">
              <w:rPr>
                <w:rFonts w:ascii="Times New Roman" w:hAnsi="Times New Roman"/>
                <w:b/>
                <w:i/>
                <w:sz w:val="24"/>
              </w:rPr>
              <w:t>Маслова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GoBack" w:colFirst="0" w:colLast="3"/>
            <w:r w:rsidRPr="00413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1.12.2021 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ок</w:t>
            </w:r>
            <w:r w:rsidRPr="00413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ИЧ/СПИД: знать, чтобы жи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.12.2021 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Новогоднее настро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1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От всей душ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а д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BA1DC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9.12.2021 </w:t>
            </w:r>
          </w:p>
          <w:p w:rsidR="00D5625D" w:rsidRPr="00BA1DC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BA1DC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стории «Живые строки памяти: читаем письма военных л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BA1DC9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12.2021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ая акция «Некрасов вслу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12.2021 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урок «Жизнь, отданная людям» (к 100-летию Сахаро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5D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41399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139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id5910489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В снежном царстве, морозном государств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21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мероприятие «Новогодние приключ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D5625D" w:rsidRPr="000D2342" w:rsidTr="00D5625D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2021 </w:t>
            </w:r>
          </w:p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324F1F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9B">
              <w:rPr>
                <w:rFonts w:ascii="Times New Roman" w:hAnsi="Times New Roman"/>
                <w:sz w:val="24"/>
                <w:szCs w:val="24"/>
              </w:rPr>
              <w:t>Игровая развлекательн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Чудеса под Новый г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, д. Масл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D" w:rsidRPr="0041399B" w:rsidRDefault="00D5625D" w:rsidP="00D56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</w:tbl>
    <w:bookmarkEnd w:id="1"/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6737DF">
      <w:type w:val="continuous"/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40" w:rsidRDefault="00CC5440" w:rsidP="00F33EB5">
      <w:pPr>
        <w:spacing w:after="0" w:line="240" w:lineRule="auto"/>
      </w:pPr>
      <w:r>
        <w:separator/>
      </w:r>
    </w:p>
  </w:endnote>
  <w:endnote w:type="continuationSeparator" w:id="0">
    <w:p w:rsidR="00CC5440" w:rsidRDefault="00CC5440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40" w:rsidRDefault="00CC5440" w:rsidP="00F33EB5">
      <w:pPr>
        <w:spacing w:after="0" w:line="240" w:lineRule="auto"/>
      </w:pPr>
      <w:r>
        <w:separator/>
      </w:r>
    </w:p>
  </w:footnote>
  <w:footnote w:type="continuationSeparator" w:id="0">
    <w:p w:rsidR="00CC5440" w:rsidRDefault="00CC5440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5BCA"/>
    <w:rsid w:val="000363BB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0770"/>
    <w:rsid w:val="000E12BE"/>
    <w:rsid w:val="000E2A7D"/>
    <w:rsid w:val="000F0AA7"/>
    <w:rsid w:val="000F2B0F"/>
    <w:rsid w:val="000F58AB"/>
    <w:rsid w:val="000F6BD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3DDB"/>
    <w:rsid w:val="0017497C"/>
    <w:rsid w:val="001778E3"/>
    <w:rsid w:val="00182F51"/>
    <w:rsid w:val="001852E8"/>
    <w:rsid w:val="0018675D"/>
    <w:rsid w:val="00190464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2690"/>
    <w:rsid w:val="00226366"/>
    <w:rsid w:val="002263E5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56C31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1097D"/>
    <w:rsid w:val="0031717E"/>
    <w:rsid w:val="003222AE"/>
    <w:rsid w:val="00324F1F"/>
    <w:rsid w:val="00325DB0"/>
    <w:rsid w:val="00327F47"/>
    <w:rsid w:val="00332B9D"/>
    <w:rsid w:val="00334678"/>
    <w:rsid w:val="0033644E"/>
    <w:rsid w:val="00337696"/>
    <w:rsid w:val="003404B6"/>
    <w:rsid w:val="003407DD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93F7C"/>
    <w:rsid w:val="003A0410"/>
    <w:rsid w:val="003A100B"/>
    <w:rsid w:val="003A4C3B"/>
    <w:rsid w:val="003A6451"/>
    <w:rsid w:val="003B6160"/>
    <w:rsid w:val="003C15E4"/>
    <w:rsid w:val="003C6E15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63E91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0F52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50AE"/>
    <w:rsid w:val="00527F9D"/>
    <w:rsid w:val="00531FF8"/>
    <w:rsid w:val="00532A6A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5F18DF"/>
    <w:rsid w:val="0060018A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4A7A"/>
    <w:rsid w:val="00636D9B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2C09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12F9"/>
    <w:rsid w:val="007264C0"/>
    <w:rsid w:val="00726D66"/>
    <w:rsid w:val="00731697"/>
    <w:rsid w:val="0074040C"/>
    <w:rsid w:val="0074681B"/>
    <w:rsid w:val="00752666"/>
    <w:rsid w:val="00753106"/>
    <w:rsid w:val="00754FF1"/>
    <w:rsid w:val="00764CDB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8F2F23"/>
    <w:rsid w:val="00901957"/>
    <w:rsid w:val="00907AC7"/>
    <w:rsid w:val="00907E0A"/>
    <w:rsid w:val="00910BB4"/>
    <w:rsid w:val="00912BD1"/>
    <w:rsid w:val="0091415D"/>
    <w:rsid w:val="00914C95"/>
    <w:rsid w:val="00916AAD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60DF8"/>
    <w:rsid w:val="00961DD8"/>
    <w:rsid w:val="00963FE3"/>
    <w:rsid w:val="00972659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81E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091F"/>
    <w:rsid w:val="00AA46AE"/>
    <w:rsid w:val="00AA6CB2"/>
    <w:rsid w:val="00AB0910"/>
    <w:rsid w:val="00AB10A7"/>
    <w:rsid w:val="00AB41CA"/>
    <w:rsid w:val="00AB648B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675A"/>
    <w:rsid w:val="00BA29C7"/>
    <w:rsid w:val="00BA4199"/>
    <w:rsid w:val="00BA47C7"/>
    <w:rsid w:val="00BA55A0"/>
    <w:rsid w:val="00BA68A8"/>
    <w:rsid w:val="00BA7DC0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3C87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21B9"/>
    <w:rsid w:val="00C32C02"/>
    <w:rsid w:val="00C34BD1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5440"/>
    <w:rsid w:val="00CC5557"/>
    <w:rsid w:val="00CC7AA2"/>
    <w:rsid w:val="00CD116C"/>
    <w:rsid w:val="00CD253B"/>
    <w:rsid w:val="00CD5F23"/>
    <w:rsid w:val="00CE0170"/>
    <w:rsid w:val="00CE217E"/>
    <w:rsid w:val="00CE4FFB"/>
    <w:rsid w:val="00CE6552"/>
    <w:rsid w:val="00CF0BA5"/>
    <w:rsid w:val="00CF3F51"/>
    <w:rsid w:val="00CF5D13"/>
    <w:rsid w:val="00D00B26"/>
    <w:rsid w:val="00D03082"/>
    <w:rsid w:val="00D04378"/>
    <w:rsid w:val="00D0725B"/>
    <w:rsid w:val="00D07CC9"/>
    <w:rsid w:val="00D11342"/>
    <w:rsid w:val="00D15A94"/>
    <w:rsid w:val="00D167B7"/>
    <w:rsid w:val="00D24173"/>
    <w:rsid w:val="00D248CA"/>
    <w:rsid w:val="00D26228"/>
    <w:rsid w:val="00D27B72"/>
    <w:rsid w:val="00D347DD"/>
    <w:rsid w:val="00D41194"/>
    <w:rsid w:val="00D44ED1"/>
    <w:rsid w:val="00D507AB"/>
    <w:rsid w:val="00D524D3"/>
    <w:rsid w:val="00D5625D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3B6C"/>
    <w:rsid w:val="00DB3C1D"/>
    <w:rsid w:val="00DB6872"/>
    <w:rsid w:val="00DC4BD6"/>
    <w:rsid w:val="00DC6992"/>
    <w:rsid w:val="00DC776C"/>
    <w:rsid w:val="00DD0D94"/>
    <w:rsid w:val="00DD151F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3BE"/>
    <w:rsid w:val="00E00F43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35D74"/>
    <w:rsid w:val="00F42A8D"/>
    <w:rsid w:val="00F54CF1"/>
    <w:rsid w:val="00F54F16"/>
    <w:rsid w:val="00F5586E"/>
    <w:rsid w:val="00F6477B"/>
    <w:rsid w:val="00F648E9"/>
    <w:rsid w:val="00F6664D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000C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900688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7391564914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group/57391564914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5900688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590068859" TargetMode="External"/><Relationship Id="rId10" Type="http://schemas.openxmlformats.org/officeDocument/2006/relationships/hyperlink" Target="https://ok.ru/group/57391564914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90068859" TargetMode="External"/><Relationship Id="rId14" Type="http://schemas.openxmlformats.org/officeDocument/2006/relationships/hyperlink" Target="https://ok.ru/group/5739156491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4121-F984-4964-ABF7-E202B41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4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АТЯ_КДЦ</cp:lastModifiedBy>
  <cp:revision>57</cp:revision>
  <cp:lastPrinted>2020-01-31T08:03:00Z</cp:lastPrinted>
  <dcterms:created xsi:type="dcterms:W3CDTF">2021-02-01T11:34:00Z</dcterms:created>
  <dcterms:modified xsi:type="dcterms:W3CDTF">2021-11-26T10:13:00Z</dcterms:modified>
</cp:coreProperties>
</file>